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D3" w:rsidRPr="0037723C" w:rsidRDefault="002626DF" w:rsidP="0037723C">
      <w:pPr>
        <w:pStyle w:val="Nagwek1"/>
      </w:pPr>
      <w:bookmarkStart w:id="0" w:name="OLE_LINK3"/>
      <w:bookmarkStart w:id="1" w:name="OLE_LINK4"/>
      <w:r w:rsidRPr="0037723C">
        <w:t>Z</w:t>
      </w:r>
      <w:r w:rsidR="00597242" w:rsidRPr="0037723C">
        <w:t>ARZĄDZENIE NR</w:t>
      </w:r>
      <w:r w:rsidR="00D55010" w:rsidRPr="0037723C">
        <w:t xml:space="preserve"> </w:t>
      </w:r>
      <w:r w:rsidR="00BB54C7">
        <w:t>393</w:t>
      </w:r>
      <w:r w:rsidR="00597242" w:rsidRPr="0037723C">
        <w:t>/2020</w:t>
      </w:r>
    </w:p>
    <w:p w:rsidR="006C259A" w:rsidRPr="0037723C" w:rsidRDefault="006C259A" w:rsidP="0037723C">
      <w:pPr>
        <w:pStyle w:val="Nagwek1"/>
      </w:pPr>
      <w:r w:rsidRPr="0037723C">
        <w:t>PREZYDENTA  MIASTA WŁOCŁAWEK</w:t>
      </w:r>
    </w:p>
    <w:p w:rsidR="000577D3" w:rsidRDefault="002626DF" w:rsidP="0037723C">
      <w:pPr>
        <w:pStyle w:val="Nagwek1"/>
      </w:pPr>
      <w:r w:rsidRPr="0037723C">
        <w:t>z dnia</w:t>
      </w:r>
      <w:r w:rsidR="00BB54C7">
        <w:t xml:space="preserve"> 07 listopada 2020 r.</w:t>
      </w:r>
    </w:p>
    <w:p w:rsidR="0037723C" w:rsidRPr="0037723C" w:rsidRDefault="0037723C" w:rsidP="0037723C"/>
    <w:p w:rsidR="00A81091" w:rsidRDefault="002626DF" w:rsidP="0037723C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37723C">
        <w:rPr>
          <w:rFonts w:ascii="Arial" w:hAnsi="Arial" w:cs="Arial"/>
          <w:b/>
          <w:bCs/>
          <w:sz w:val="24"/>
          <w:szCs w:val="24"/>
        </w:rPr>
        <w:t xml:space="preserve">w sprawie wyboru i ogłoszenia najkorzystniejszych ofert złożonych w otwartym konkursie </w:t>
      </w:r>
      <w:r w:rsidR="00E136ED" w:rsidRPr="0037723C">
        <w:rPr>
          <w:rFonts w:ascii="Arial" w:hAnsi="Arial" w:cs="Arial"/>
          <w:b/>
          <w:bCs/>
          <w:sz w:val="24"/>
          <w:szCs w:val="24"/>
        </w:rPr>
        <w:t xml:space="preserve">ofert </w:t>
      </w:r>
      <w:r w:rsidRPr="0037723C">
        <w:rPr>
          <w:rFonts w:ascii="Arial" w:hAnsi="Arial" w:cs="Arial"/>
          <w:b/>
          <w:bCs/>
          <w:sz w:val="24"/>
          <w:szCs w:val="24"/>
        </w:rPr>
        <w:t>na realizację zadania publicznego</w:t>
      </w:r>
      <w:r w:rsidR="00CD518F" w:rsidRPr="0037723C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E6" w:rsidRPr="0037723C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1215E6" w:rsidRPr="0037723C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1215E6" w:rsidRPr="0037723C">
        <w:rPr>
          <w:rFonts w:ascii="Arial" w:hAnsi="Arial" w:cs="Arial"/>
          <w:b/>
          <w:bCs/>
          <w:sz w:val="24"/>
          <w:szCs w:val="24"/>
        </w:rPr>
        <w:t>b niepełnosprawnych pn</w:t>
      </w:r>
      <w:r w:rsidR="00760A15" w:rsidRPr="0037723C">
        <w:rPr>
          <w:rFonts w:ascii="Arial" w:hAnsi="Arial" w:cs="Arial"/>
          <w:b/>
          <w:bCs/>
          <w:sz w:val="24"/>
          <w:szCs w:val="24"/>
        </w:rPr>
        <w:t xml:space="preserve">.: </w:t>
      </w:r>
      <w:r w:rsidR="001215E6" w:rsidRPr="0037723C">
        <w:rPr>
          <w:rFonts w:ascii="Arial" w:hAnsi="Arial" w:cs="Arial"/>
          <w:b/>
          <w:bCs/>
          <w:sz w:val="24"/>
          <w:szCs w:val="24"/>
        </w:rPr>
        <w:t>"</w:t>
      </w:r>
      <w:r w:rsidR="00DF55A1" w:rsidRPr="0037723C">
        <w:rPr>
          <w:rFonts w:ascii="Arial" w:hAnsi="Arial" w:cs="Arial"/>
          <w:b/>
          <w:bCs/>
          <w:sz w:val="24"/>
          <w:szCs w:val="24"/>
        </w:rPr>
        <w:t xml:space="preserve">Świadczenie usług opieki wytchnieniowej w ramach pobytu dziennego w miejscu zamieszkania osoby niepełnosprawnej”. </w:t>
      </w:r>
      <w:r w:rsidR="00A81091" w:rsidRPr="0037723C">
        <w:rPr>
          <w:rFonts w:ascii="Arial" w:hAnsi="Arial" w:cs="Arial"/>
          <w:b/>
          <w:bCs/>
          <w:sz w:val="24"/>
          <w:szCs w:val="24"/>
        </w:rPr>
        <w:tab/>
      </w:r>
    </w:p>
    <w:bookmarkEnd w:id="0"/>
    <w:bookmarkEnd w:id="1"/>
    <w:p w:rsidR="0037723C" w:rsidRPr="0037723C" w:rsidRDefault="0037723C" w:rsidP="0037723C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0E05A3" w:rsidRPr="0037723C" w:rsidRDefault="000E05A3" w:rsidP="0037723C">
      <w:pPr>
        <w:spacing w:before="120" w:after="0"/>
        <w:ind w:left="170" w:righ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37723C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BD595A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</w:rPr>
        <w:t>(Dz. U.</w:t>
      </w:r>
      <w:r w:rsidR="00FB5A35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z </w:t>
      </w:r>
      <w:r w:rsidRPr="0037723C">
        <w:rPr>
          <w:rFonts w:ascii="Arial" w:hAnsi="Arial" w:cs="Arial"/>
          <w:sz w:val="24"/>
          <w:szCs w:val="24"/>
        </w:rPr>
        <w:t>2020 r. poz. 713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), art. 92 ust.1 pkt. 2 i ust. 2 ustawy z dnia  5 czerwca 1998r.o samorządzie powiatowym (Dz. U. </w:t>
      </w:r>
      <w:r w:rsidRPr="0037723C">
        <w:rPr>
          <w:rFonts w:ascii="Arial" w:hAnsi="Arial" w:cs="Arial"/>
          <w:sz w:val="24"/>
          <w:szCs w:val="24"/>
        </w:rPr>
        <w:t>z 2020 r. poz. 920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), 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>art. 7 pkt. 5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, art. 16, art.18 ust.1 pkt. 6, art. 20 ust. 1 pkt. 3, art. 25, art. 115a ustawy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z dnia 12 marca 2004 roku o pomocy społecznej (Dz. U. z 20</w:t>
      </w:r>
      <w:r w:rsidR="00DF6370" w:rsidRPr="0037723C">
        <w:rPr>
          <w:rFonts w:ascii="Arial" w:hAnsi="Arial" w:cs="Arial"/>
          <w:color w:val="auto"/>
          <w:sz w:val="24"/>
          <w:szCs w:val="24"/>
          <w:u w:color="FF0000"/>
        </w:rPr>
        <w:t>20 r. poz. 1876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37723C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37723C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</w:t>
      </w:r>
      <w:r w:rsidRPr="0037723C">
        <w:rPr>
          <w:rFonts w:ascii="Arial" w:hAnsi="Arial" w:cs="Arial"/>
          <w:color w:val="auto"/>
          <w:sz w:val="24"/>
          <w:szCs w:val="24"/>
        </w:rPr>
        <w:t>art. 15 ustawy z dnia 24 kwietnia 2003 r.</w:t>
      </w:r>
      <w:r w:rsidR="00FB5A35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</w:rPr>
        <w:t>o działalności pożytku publicznego i o wolontariacie (Dz. U. z 2020 r. poz. 1057)</w:t>
      </w:r>
      <w:r w:rsidR="00CD518F" w:rsidRPr="0037723C">
        <w:rPr>
          <w:rFonts w:ascii="Arial" w:hAnsi="Arial" w:cs="Arial"/>
          <w:color w:val="auto"/>
          <w:sz w:val="24"/>
          <w:szCs w:val="24"/>
        </w:rPr>
        <w:t xml:space="preserve"> i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.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1, art. 6 pkt. 1, art. 7 ust. 5, art.12 ust. 1 ustawy z dnia 23 października 2018 r. o Funduszu Solidarnościowym (Dz. U. z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2020 r. poz. 1787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w związku z Uchwałą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Nr XXIV/101/2020 Rady Miasta Włocławek z dnia 7 lipca 2020 r. w sprawie wyrażenia zgody na przystąpienie Gminy Miasto Włocławek</w:t>
      </w:r>
      <w:r w:rsidR="00DF6370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do realizacji Progr</w:t>
      </w:r>
      <w:r w:rsidR="0037723C">
        <w:rPr>
          <w:rFonts w:ascii="Arial" w:hAnsi="Arial" w:cs="Arial"/>
          <w:color w:val="auto"/>
          <w:sz w:val="24"/>
          <w:szCs w:val="24"/>
          <w:u w:color="FF0000"/>
        </w:rPr>
        <w:t xml:space="preserve">amu Ministerstwa Rodziny, Pracy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i Polityki Społecznej„</w:t>
      </w:r>
      <w:r w:rsidR="00CD518F" w:rsidRPr="0037723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  <w:u w:color="FF0000"/>
        </w:rPr>
        <w:t>Opieka wytchnieniowa” – edycja 2020 współfinansowanego ze środków Funduszu Solidarnościowego oraz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 wymienionymi w art. 3 ust. 3 ustawy</w:t>
      </w:r>
      <w:r w:rsidR="00DF6370" w:rsidRPr="0037723C">
        <w:rPr>
          <w:rFonts w:ascii="Arial" w:hAnsi="Arial" w:cs="Arial"/>
          <w:color w:val="auto"/>
          <w:sz w:val="24"/>
          <w:szCs w:val="24"/>
        </w:rPr>
        <w:t xml:space="preserve">  </w:t>
      </w:r>
      <w:r w:rsidRPr="0037723C">
        <w:rPr>
          <w:rFonts w:ascii="Arial" w:hAnsi="Arial" w:cs="Arial"/>
          <w:color w:val="auto"/>
          <w:sz w:val="24"/>
          <w:szCs w:val="24"/>
        </w:rPr>
        <w:t>z dnia 24 kwietnia 2003 r.</w:t>
      </w:r>
      <w:r w:rsidR="00DF6370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</w:rPr>
        <w:t>o działalności pożytku publicznego i o wolontariacie na rok 2020, zmienioną Uchwałą  nr XVIII/204/2019 Rady Miasta Włocławek z dnia 30 grudnia 2019 r.</w:t>
      </w:r>
    </w:p>
    <w:p w:rsidR="0088773F" w:rsidRPr="0037723C" w:rsidRDefault="0088773F" w:rsidP="0037723C">
      <w:pPr>
        <w:spacing w:before="120" w:after="0"/>
        <w:ind w:left="170" w:righ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:rsidR="00C57FA4" w:rsidRPr="0037723C" w:rsidRDefault="00C57FA4" w:rsidP="0037723C">
      <w:pPr>
        <w:spacing w:after="478" w:line="276" w:lineRule="auto"/>
        <w:ind w:left="170" w:right="147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7723C">
        <w:rPr>
          <w:rFonts w:ascii="Arial" w:hAnsi="Arial" w:cs="Arial"/>
          <w:b/>
          <w:bCs/>
          <w:color w:val="auto"/>
          <w:sz w:val="24"/>
          <w:szCs w:val="24"/>
        </w:rPr>
        <w:t>zarządza się co następuje:</w:t>
      </w:r>
    </w:p>
    <w:p w:rsidR="000577D3" w:rsidRPr="0037723C" w:rsidRDefault="002626DF" w:rsidP="0037723C">
      <w:pPr>
        <w:spacing w:after="0" w:line="276" w:lineRule="auto"/>
        <w:ind w:left="227" w:right="17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881272</wp:posOffset>
            </wp:positionH>
            <wp:positionV relativeFrom="page">
              <wp:posOffset>8053550</wp:posOffset>
            </wp:positionV>
            <wp:extent cx="9138" cy="9136"/>
            <wp:effectExtent l="0" t="0" r="0" b="0"/>
            <wp:wrapSquare wrapText="bothSides"/>
            <wp:docPr id="2578" name="Picture 2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Picture 257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AC3" w:rsidRPr="0037723C">
        <w:rPr>
          <w:rFonts w:ascii="Arial" w:hAnsi="Arial" w:cs="Arial"/>
          <w:b/>
          <w:bCs/>
          <w:sz w:val="24"/>
          <w:szCs w:val="24"/>
        </w:rPr>
        <w:t>§ 1.</w:t>
      </w:r>
      <w:r w:rsidRPr="0037723C">
        <w:rPr>
          <w:rFonts w:ascii="Arial" w:hAnsi="Arial" w:cs="Arial"/>
          <w:sz w:val="24"/>
          <w:szCs w:val="24"/>
        </w:rPr>
        <w:t>1</w:t>
      </w:r>
      <w:r w:rsidR="00F372A4" w:rsidRPr="0037723C">
        <w:rPr>
          <w:rFonts w:ascii="Arial" w:hAnsi="Arial" w:cs="Arial"/>
          <w:sz w:val="24"/>
          <w:szCs w:val="24"/>
        </w:rPr>
        <w:t xml:space="preserve">. </w:t>
      </w:r>
      <w:r w:rsidRPr="0037723C">
        <w:rPr>
          <w:rFonts w:ascii="Arial" w:hAnsi="Arial" w:cs="Arial"/>
          <w:sz w:val="24"/>
          <w:szCs w:val="24"/>
        </w:rPr>
        <w:t>Dokonuje się wyboru</w:t>
      </w:r>
      <w:r w:rsidR="00AE4A8E" w:rsidRPr="0037723C">
        <w:rPr>
          <w:rFonts w:ascii="Arial" w:hAnsi="Arial" w:cs="Arial"/>
          <w:sz w:val="24"/>
          <w:szCs w:val="24"/>
        </w:rPr>
        <w:t xml:space="preserve"> najkorzystniejszych</w:t>
      </w:r>
      <w:r w:rsidRPr="0037723C">
        <w:rPr>
          <w:rFonts w:ascii="Arial" w:hAnsi="Arial" w:cs="Arial"/>
          <w:sz w:val="24"/>
          <w:szCs w:val="24"/>
        </w:rPr>
        <w:t xml:space="preserve"> ofert i przyznania środków finansowych podmiotom uprawnionym, w celu realizacji zadania publicznego </w:t>
      </w:r>
      <w:r w:rsidR="00F372A4" w:rsidRPr="0037723C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37723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37723C">
        <w:rPr>
          <w:rFonts w:ascii="Arial" w:hAnsi="Arial" w:cs="Arial"/>
          <w:color w:val="auto"/>
          <w:sz w:val="24"/>
          <w:szCs w:val="24"/>
        </w:rPr>
        <w:t>b niepełnosprawnych pn</w:t>
      </w:r>
      <w:r w:rsidR="001B7BC4" w:rsidRPr="0037723C">
        <w:rPr>
          <w:rFonts w:ascii="Arial" w:hAnsi="Arial" w:cs="Arial"/>
          <w:color w:val="auto"/>
          <w:sz w:val="24"/>
          <w:szCs w:val="24"/>
        </w:rPr>
        <w:t>.:</w:t>
      </w:r>
      <w:r w:rsidR="002769D9" w:rsidRPr="0037723C">
        <w:rPr>
          <w:rFonts w:ascii="Arial" w:hAnsi="Arial" w:cs="Arial"/>
          <w:color w:val="auto"/>
          <w:sz w:val="24"/>
          <w:szCs w:val="24"/>
        </w:rPr>
        <w:t xml:space="preserve"> Świadczenie usług opieki wytchnieniowej w ramach pobytu dziennego w miejscu zamieszkania osoby niepełnosprawnej”,</w:t>
      </w:r>
      <w:r w:rsidR="00CD518F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37723C">
        <w:rPr>
          <w:rFonts w:ascii="Arial" w:hAnsi="Arial" w:cs="Arial"/>
          <w:color w:val="auto"/>
          <w:sz w:val="24"/>
          <w:szCs w:val="24"/>
        </w:rPr>
        <w:t>którego szczegółowy wykaz stanowi załącznik</w:t>
      </w:r>
      <w:r w:rsidR="00CD518F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37723C">
        <w:rPr>
          <w:rFonts w:ascii="Arial" w:hAnsi="Arial" w:cs="Arial"/>
          <w:color w:val="auto"/>
          <w:sz w:val="24"/>
          <w:szCs w:val="24"/>
        </w:rPr>
        <w:t>do niniejszego zarządzenia</w:t>
      </w:r>
      <w:r w:rsidRPr="0037723C">
        <w:rPr>
          <w:rFonts w:ascii="Arial" w:hAnsi="Arial" w:cs="Arial"/>
          <w:color w:val="auto"/>
          <w:sz w:val="24"/>
          <w:szCs w:val="24"/>
        </w:rPr>
        <w:t>.</w:t>
      </w:r>
    </w:p>
    <w:p w:rsidR="000577D3" w:rsidRPr="0037723C" w:rsidRDefault="002626DF" w:rsidP="0037723C">
      <w:pPr>
        <w:spacing w:after="0"/>
        <w:ind w:left="227" w:right="170" w:firstLine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color w:val="auto"/>
          <w:sz w:val="24"/>
          <w:szCs w:val="24"/>
        </w:rPr>
        <w:t>2</w:t>
      </w:r>
      <w:r w:rsidR="00115954" w:rsidRPr="0037723C">
        <w:rPr>
          <w:rFonts w:ascii="Arial" w:hAnsi="Arial" w:cs="Arial"/>
          <w:color w:val="auto"/>
          <w:sz w:val="24"/>
          <w:szCs w:val="24"/>
        </w:rPr>
        <w:t>.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Wybór, o którym mowa w ust. 1 został dokonany na podstawie </w:t>
      </w:r>
      <w:r w:rsidRPr="0037723C">
        <w:rPr>
          <w:rFonts w:ascii="Arial" w:hAnsi="Arial" w:cs="Arial"/>
          <w:sz w:val="24"/>
          <w:szCs w:val="24"/>
        </w:rPr>
        <w:t xml:space="preserve">stanowiska Komisji Konkursowej opiniującej oferty, powołanej Zarządzeniem Nr </w:t>
      </w:r>
      <w:r w:rsidR="005E15E5" w:rsidRPr="0037723C">
        <w:rPr>
          <w:rFonts w:ascii="Arial" w:hAnsi="Arial" w:cs="Arial"/>
          <w:sz w:val="24"/>
          <w:szCs w:val="24"/>
        </w:rPr>
        <w:t>363</w:t>
      </w:r>
      <w:r w:rsidR="00115954" w:rsidRPr="0037723C">
        <w:rPr>
          <w:rFonts w:ascii="Arial" w:hAnsi="Arial" w:cs="Arial"/>
          <w:sz w:val="24"/>
          <w:szCs w:val="24"/>
        </w:rPr>
        <w:t>/20</w:t>
      </w:r>
      <w:r w:rsidR="003953EE" w:rsidRPr="0037723C">
        <w:rPr>
          <w:rFonts w:ascii="Arial" w:hAnsi="Arial" w:cs="Arial"/>
          <w:sz w:val="24"/>
          <w:szCs w:val="24"/>
        </w:rPr>
        <w:t>20</w:t>
      </w:r>
      <w:r w:rsidR="00CD518F" w:rsidRPr="0037723C">
        <w:rPr>
          <w:rFonts w:ascii="Arial" w:hAnsi="Arial" w:cs="Arial"/>
          <w:sz w:val="24"/>
          <w:szCs w:val="24"/>
        </w:rPr>
        <w:t xml:space="preserve"> </w:t>
      </w:r>
      <w:r w:rsidR="00115954" w:rsidRPr="0037723C">
        <w:rPr>
          <w:rFonts w:ascii="Arial" w:hAnsi="Arial" w:cs="Arial"/>
          <w:sz w:val="24"/>
          <w:szCs w:val="24"/>
        </w:rPr>
        <w:t>w sprawie powołania Komisji Konkursowej</w:t>
      </w:r>
      <w:r w:rsidR="0037723C">
        <w:rPr>
          <w:rFonts w:ascii="Arial" w:hAnsi="Arial" w:cs="Arial"/>
          <w:sz w:val="24"/>
          <w:szCs w:val="24"/>
        </w:rPr>
        <w:t xml:space="preserve"> </w:t>
      </w:r>
      <w:r w:rsidR="00115954" w:rsidRPr="0037723C">
        <w:rPr>
          <w:rFonts w:ascii="Arial" w:hAnsi="Arial" w:cs="Arial"/>
          <w:sz w:val="24"/>
          <w:szCs w:val="24"/>
        </w:rPr>
        <w:t>do opiniowania ofert złożonych w otwartym konkursie ofert na realizację zadania publicznego z zakresu działania na rzecz os</w:t>
      </w:r>
      <w:r w:rsidR="00115954" w:rsidRPr="0037723C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37723C">
        <w:rPr>
          <w:rFonts w:ascii="Arial" w:hAnsi="Arial" w:cs="Arial"/>
          <w:sz w:val="24"/>
          <w:szCs w:val="24"/>
        </w:rPr>
        <w:t>b niepełnosprawnych pn.</w:t>
      </w:r>
      <w:r w:rsidR="00B97C34" w:rsidRPr="0037723C">
        <w:rPr>
          <w:rFonts w:ascii="Arial" w:hAnsi="Arial" w:cs="Arial"/>
          <w:sz w:val="24"/>
          <w:szCs w:val="24"/>
        </w:rPr>
        <w:t xml:space="preserve">: </w:t>
      </w:r>
      <w:r w:rsidR="000138E2" w:rsidRPr="0037723C">
        <w:rPr>
          <w:rFonts w:ascii="Arial" w:hAnsi="Arial" w:cs="Arial"/>
          <w:color w:val="auto"/>
          <w:sz w:val="24"/>
          <w:szCs w:val="24"/>
        </w:rPr>
        <w:t xml:space="preserve">Świadczenie usług opieki wytchnieniowej </w:t>
      </w:r>
      <w:r w:rsidR="000138E2" w:rsidRPr="0037723C">
        <w:rPr>
          <w:rFonts w:ascii="Arial" w:hAnsi="Arial" w:cs="Arial"/>
          <w:color w:val="auto"/>
          <w:sz w:val="24"/>
          <w:szCs w:val="24"/>
        </w:rPr>
        <w:lastRenderedPageBreak/>
        <w:t>w ramach pobytu dziennego w miejscu zamieszkania osoby niepełnosprawnej”,</w:t>
      </w:r>
      <w:r w:rsidR="00AE4A8E" w:rsidRPr="0037723C">
        <w:rPr>
          <w:rFonts w:ascii="Arial" w:hAnsi="Arial" w:cs="Arial"/>
          <w:sz w:val="24"/>
          <w:szCs w:val="24"/>
        </w:rPr>
        <w:t xml:space="preserve"> zawartego w protokole</w:t>
      </w:r>
      <w:r w:rsidRPr="0037723C">
        <w:rPr>
          <w:rFonts w:ascii="Arial" w:hAnsi="Arial" w:cs="Arial"/>
          <w:sz w:val="24"/>
          <w:szCs w:val="24"/>
        </w:rPr>
        <w:t xml:space="preserve"> z dnia </w:t>
      </w:r>
      <w:r w:rsidR="00CA708F" w:rsidRPr="0037723C">
        <w:rPr>
          <w:rFonts w:ascii="Arial" w:hAnsi="Arial" w:cs="Arial"/>
          <w:sz w:val="24"/>
          <w:szCs w:val="24"/>
        </w:rPr>
        <w:t>1</w:t>
      </w:r>
      <w:r w:rsidR="00EF0563" w:rsidRPr="0037723C">
        <w:rPr>
          <w:rFonts w:ascii="Arial" w:hAnsi="Arial" w:cs="Arial"/>
          <w:sz w:val="24"/>
          <w:szCs w:val="24"/>
        </w:rPr>
        <w:t>9</w:t>
      </w:r>
      <w:r w:rsidR="000138E2" w:rsidRPr="0037723C">
        <w:rPr>
          <w:rFonts w:ascii="Arial" w:hAnsi="Arial" w:cs="Arial"/>
          <w:sz w:val="24"/>
          <w:szCs w:val="24"/>
        </w:rPr>
        <w:t xml:space="preserve"> października</w:t>
      </w:r>
      <w:r w:rsidR="003953EE" w:rsidRPr="0037723C">
        <w:rPr>
          <w:rFonts w:ascii="Arial" w:hAnsi="Arial" w:cs="Arial"/>
          <w:sz w:val="24"/>
          <w:szCs w:val="24"/>
        </w:rPr>
        <w:t xml:space="preserve"> 2020 roku.</w:t>
      </w:r>
    </w:p>
    <w:p w:rsidR="000577D3" w:rsidRPr="0037723C" w:rsidRDefault="002379B7" w:rsidP="0037723C">
      <w:pPr>
        <w:spacing w:after="0"/>
        <w:ind w:left="237" w:right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b/>
          <w:bCs/>
          <w:sz w:val="24"/>
          <w:szCs w:val="24"/>
        </w:rPr>
        <w:t>§ 2.</w:t>
      </w:r>
      <w:r w:rsidR="0037723C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37723C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:rsidR="000577D3" w:rsidRPr="0037723C" w:rsidRDefault="002626DF" w:rsidP="0037723C">
      <w:pPr>
        <w:pStyle w:val="Akapitzlist"/>
        <w:numPr>
          <w:ilvl w:val="0"/>
          <w:numId w:val="4"/>
        </w:numPr>
        <w:ind w:right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9" w:history="1">
        <w:r w:rsidR="00CD2BB9" w:rsidRPr="00CD2BB9">
          <w:rPr>
            <w:rStyle w:val="Hipercze"/>
            <w:rFonts w:ascii="Arial" w:hAnsi="Arial" w:cs="Arial"/>
            <w:sz w:val="24"/>
            <w:szCs w:val="24"/>
          </w:rPr>
          <w:t>http://www.bip.um.wloclawek.pl</w:t>
        </w:r>
      </w:hyperlink>
      <w:r w:rsidR="00CD2BB9">
        <w:rPr>
          <w:rFonts w:ascii="Arial" w:hAnsi="Arial" w:cs="Arial"/>
          <w:sz w:val="24"/>
          <w:szCs w:val="24"/>
        </w:rPr>
        <w:t xml:space="preserve"> </w:t>
      </w:r>
      <w:r w:rsidRPr="0037723C">
        <w:rPr>
          <w:rFonts w:ascii="Arial" w:hAnsi="Arial" w:cs="Arial"/>
          <w:sz w:val="24"/>
          <w:szCs w:val="24"/>
        </w:rPr>
        <w:t>oraz</w:t>
      </w:r>
      <w:r w:rsidR="00CD518F" w:rsidRPr="0037723C">
        <w:rPr>
          <w:rFonts w:ascii="Arial" w:hAnsi="Arial" w:cs="Arial"/>
          <w:sz w:val="24"/>
          <w:szCs w:val="24"/>
        </w:rPr>
        <w:t xml:space="preserve"> </w:t>
      </w:r>
      <w:r w:rsidRPr="0037723C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 </w:t>
      </w:r>
      <w:hyperlink r:id="rId10" w:history="1">
        <w:r w:rsidRPr="00CD2BB9">
          <w:rPr>
            <w:rStyle w:val="Hipercze"/>
            <w:rFonts w:ascii="Arial" w:hAnsi="Arial" w:cs="Arial"/>
            <w:sz w:val="24"/>
            <w:szCs w:val="24"/>
            <w:u w:color="000000"/>
          </w:rPr>
          <w:t>www.bip.mopr.wloclawek.</w:t>
        </w:r>
        <w:r w:rsidR="00D15D7B" w:rsidRPr="00CD2BB9">
          <w:rPr>
            <w:rStyle w:val="Hipercze"/>
            <w:rFonts w:ascii="Arial" w:hAnsi="Arial" w:cs="Arial"/>
            <w:sz w:val="24"/>
            <w:szCs w:val="24"/>
            <w:u w:color="000000"/>
          </w:rPr>
          <w:t>pl</w:t>
        </w:r>
      </w:hyperlink>
    </w:p>
    <w:p w:rsidR="000577D3" w:rsidRPr="0037723C" w:rsidRDefault="002626DF" w:rsidP="0037723C">
      <w:pPr>
        <w:pStyle w:val="Akapitzlist"/>
        <w:numPr>
          <w:ilvl w:val="0"/>
          <w:numId w:val="4"/>
        </w:numPr>
        <w:ind w:right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11" w:history="1">
        <w:r w:rsidR="00CD2BB9" w:rsidRPr="00CD2BB9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="00CD2BB9">
        <w:rPr>
          <w:rFonts w:ascii="Arial" w:hAnsi="Arial" w:cs="Arial"/>
          <w:sz w:val="24"/>
          <w:szCs w:val="24"/>
        </w:rPr>
        <w:t xml:space="preserve"> </w:t>
      </w:r>
      <w:r w:rsidRPr="0037723C">
        <w:rPr>
          <w:rFonts w:ascii="Arial" w:hAnsi="Arial" w:cs="Arial"/>
          <w:sz w:val="24"/>
          <w:szCs w:val="24"/>
        </w:rPr>
        <w:t xml:space="preserve">oraz na stronie internetowej Miejskiego Ośrodka Pomocy Rodzinie we Włocławku - </w:t>
      </w:r>
      <w:hyperlink r:id="rId12" w:history="1">
        <w:r w:rsidR="00CD2BB9" w:rsidRPr="00CD2BB9">
          <w:rPr>
            <w:rStyle w:val="Hipercze"/>
            <w:rFonts w:ascii="Arial" w:hAnsi="Arial" w:cs="Arial"/>
            <w:sz w:val="24"/>
            <w:szCs w:val="24"/>
          </w:rPr>
          <w:t>www.mopr.wloclawek.pl</w:t>
        </w:r>
      </w:hyperlink>
      <w:r w:rsidR="00CD2BB9">
        <w:rPr>
          <w:rFonts w:ascii="Arial" w:hAnsi="Arial" w:cs="Arial"/>
          <w:sz w:val="24"/>
          <w:szCs w:val="24"/>
        </w:rPr>
        <w:t xml:space="preserve"> </w:t>
      </w:r>
    </w:p>
    <w:p w:rsidR="00AA7C40" w:rsidRPr="0037723C" w:rsidRDefault="002626DF" w:rsidP="0037723C">
      <w:pPr>
        <w:pStyle w:val="Akapitzlist"/>
        <w:numPr>
          <w:ilvl w:val="0"/>
          <w:numId w:val="4"/>
        </w:numPr>
        <w:spacing w:after="0"/>
        <w:ind w:right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37723C">
        <w:rPr>
          <w:rFonts w:ascii="Arial" w:hAnsi="Arial" w:cs="Arial"/>
          <w:sz w:val="24"/>
          <w:szCs w:val="24"/>
        </w:rPr>
        <w:t>ogłoszeń</w:t>
      </w:r>
      <w:r w:rsidRPr="0037723C">
        <w:rPr>
          <w:rFonts w:ascii="Arial" w:hAnsi="Arial" w:cs="Arial"/>
          <w:sz w:val="24"/>
          <w:szCs w:val="24"/>
        </w:rPr>
        <w:t xml:space="preserve"> Miejskiego Ośrodka Pomocy Rodzinie we Włocławku, ul. Ogniowa 8/10.</w:t>
      </w:r>
    </w:p>
    <w:p w:rsidR="0015311A" w:rsidRDefault="00F37BE8" w:rsidP="0015311A">
      <w:pPr>
        <w:spacing w:after="0"/>
        <w:ind w:left="567" w:right="0" w:hanging="34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b/>
          <w:bCs/>
          <w:sz w:val="24"/>
          <w:szCs w:val="24"/>
        </w:rPr>
        <w:t>§ 3.</w:t>
      </w:r>
      <w:r w:rsidR="00043F95" w:rsidRPr="0037723C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37723C">
        <w:rPr>
          <w:rFonts w:ascii="Arial" w:hAnsi="Arial" w:cs="Arial"/>
          <w:sz w:val="24"/>
          <w:szCs w:val="24"/>
        </w:rPr>
        <w:t>Wykonanie zarządzenia powierza się Dyrektorowi Miejskiego Ośrodka Pomocy Rodzinie we Włocławku</w:t>
      </w:r>
      <w:r w:rsidR="0037723C">
        <w:rPr>
          <w:rFonts w:ascii="Arial" w:hAnsi="Arial" w:cs="Arial"/>
          <w:sz w:val="24"/>
          <w:szCs w:val="24"/>
        </w:rPr>
        <w:t xml:space="preserve"> </w:t>
      </w:r>
      <w:r w:rsidR="008923C3" w:rsidRPr="0037723C">
        <w:rPr>
          <w:rFonts w:ascii="Arial" w:hAnsi="Arial" w:cs="Arial"/>
          <w:sz w:val="24"/>
          <w:szCs w:val="24"/>
        </w:rPr>
        <w:t>i</w:t>
      </w:r>
      <w:r w:rsidR="00CD518F" w:rsidRPr="0037723C">
        <w:rPr>
          <w:rFonts w:ascii="Arial" w:hAnsi="Arial" w:cs="Arial"/>
          <w:sz w:val="24"/>
          <w:szCs w:val="24"/>
        </w:rPr>
        <w:t xml:space="preserve"> </w:t>
      </w:r>
      <w:r w:rsidR="008923C3" w:rsidRPr="0037723C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:rsidR="00896A3B" w:rsidRPr="0015311A" w:rsidRDefault="00896A3B" w:rsidP="0015311A">
      <w:pPr>
        <w:spacing w:after="0"/>
        <w:ind w:left="567" w:right="0" w:hanging="34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="00043F95" w:rsidRPr="0037723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37723C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37723C">
        <w:rPr>
          <w:rFonts w:ascii="Arial" w:hAnsi="Arial" w:cs="Arial"/>
          <w:color w:val="000000" w:themeColor="text1"/>
          <w:sz w:val="24"/>
          <w:szCs w:val="24"/>
        </w:rPr>
        <w:t xml:space="preserve">w zakresie nadzoru </w:t>
      </w:r>
      <w:r w:rsidRPr="0037723C">
        <w:rPr>
          <w:rFonts w:ascii="Arial" w:hAnsi="Arial" w:cs="Arial"/>
          <w:color w:val="000000" w:themeColor="text1"/>
          <w:sz w:val="24"/>
          <w:szCs w:val="24"/>
        </w:rPr>
        <w:t xml:space="preserve">Zastępcy Prezydenta </w:t>
      </w:r>
      <w:r w:rsidR="00972189" w:rsidRPr="003772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723C">
        <w:rPr>
          <w:rFonts w:ascii="Arial" w:hAnsi="Arial" w:cs="Arial"/>
          <w:color w:val="000000" w:themeColor="text1"/>
          <w:sz w:val="24"/>
          <w:szCs w:val="24"/>
        </w:rPr>
        <w:t xml:space="preserve">Miasta Włocławek. </w:t>
      </w:r>
    </w:p>
    <w:p w:rsidR="00896A3B" w:rsidRPr="0037723C" w:rsidRDefault="00896A3B" w:rsidP="0037723C">
      <w:pPr>
        <w:spacing w:after="0" w:line="276" w:lineRule="auto"/>
        <w:ind w:left="57" w:right="10" w:firstLine="17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Pr="0037723C">
        <w:rPr>
          <w:rFonts w:ascii="Arial" w:hAnsi="Arial" w:cs="Arial"/>
          <w:sz w:val="24"/>
          <w:szCs w:val="24"/>
        </w:rPr>
        <w:t>1. Zarządzenie wchodzi w życie z dniem podpisania.</w:t>
      </w:r>
    </w:p>
    <w:p w:rsidR="00896A3B" w:rsidRPr="0037723C" w:rsidRDefault="00972189" w:rsidP="0037723C">
      <w:pPr>
        <w:spacing w:after="0" w:line="276" w:lineRule="auto"/>
        <w:ind w:left="454" w:right="10" w:firstLine="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 </w:t>
      </w:r>
      <w:r w:rsidR="00896A3B" w:rsidRPr="0037723C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:rsidR="00896A3B" w:rsidRPr="0037723C" w:rsidRDefault="00896A3B" w:rsidP="0037723C">
      <w:pPr>
        <w:pStyle w:val="Akapitzlist"/>
        <w:numPr>
          <w:ilvl w:val="0"/>
          <w:numId w:val="2"/>
        </w:numPr>
        <w:spacing w:after="0" w:line="276" w:lineRule="auto"/>
        <w:ind w:right="17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896A3B" w:rsidRPr="0037723C" w:rsidRDefault="008B57F6" w:rsidP="0037723C">
      <w:pPr>
        <w:pStyle w:val="Akapitzlist"/>
        <w:numPr>
          <w:ilvl w:val="0"/>
          <w:numId w:val="2"/>
        </w:numPr>
        <w:spacing w:after="0" w:line="276" w:lineRule="auto"/>
        <w:ind w:right="-283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. </w:t>
      </w:r>
    </w:p>
    <w:p w:rsidR="0037723C" w:rsidRDefault="00896A3B" w:rsidP="0037723C">
      <w:pPr>
        <w:spacing w:after="0" w:line="276" w:lineRule="auto"/>
        <w:ind w:left="567" w:right="10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>.</w:t>
      </w:r>
    </w:p>
    <w:p w:rsidR="0037723C" w:rsidRDefault="0037723C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63A7" w:rsidRPr="0037723C" w:rsidRDefault="003763A7" w:rsidP="0037723C">
      <w:pPr>
        <w:pStyle w:val="Nagwek1"/>
      </w:pPr>
    </w:p>
    <w:p w:rsidR="000577D3" w:rsidRDefault="002626DF" w:rsidP="0037723C">
      <w:pPr>
        <w:pStyle w:val="Nagwek1"/>
      </w:pPr>
      <w:r w:rsidRPr="0037723C">
        <w:t>UZASADNIENIE</w:t>
      </w:r>
    </w:p>
    <w:p w:rsidR="0037723C" w:rsidRPr="0037723C" w:rsidRDefault="0037723C" w:rsidP="00F97BB1">
      <w:pPr>
        <w:jc w:val="left"/>
      </w:pPr>
    </w:p>
    <w:p w:rsidR="000577D3" w:rsidRPr="0037723C" w:rsidRDefault="00676DA4" w:rsidP="00F97BB1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 xml:space="preserve">Zarządzeniem Nr </w:t>
      </w:r>
      <w:r w:rsidR="00C04926" w:rsidRPr="0037723C">
        <w:rPr>
          <w:rFonts w:ascii="Arial" w:hAnsi="Arial" w:cs="Arial"/>
          <w:sz w:val="24"/>
          <w:szCs w:val="24"/>
        </w:rPr>
        <w:t>328</w:t>
      </w:r>
      <w:r w:rsidR="00176E3C" w:rsidRPr="0037723C">
        <w:rPr>
          <w:rFonts w:ascii="Arial" w:hAnsi="Arial" w:cs="Arial"/>
          <w:sz w:val="24"/>
          <w:szCs w:val="24"/>
        </w:rPr>
        <w:t>/2020</w:t>
      </w:r>
      <w:r w:rsidRPr="0037723C">
        <w:rPr>
          <w:rFonts w:ascii="Arial" w:hAnsi="Arial" w:cs="Arial"/>
          <w:sz w:val="24"/>
          <w:szCs w:val="24"/>
        </w:rPr>
        <w:t xml:space="preserve"> z dnia </w:t>
      </w:r>
      <w:r w:rsidR="005E4DF6" w:rsidRPr="0037723C">
        <w:rPr>
          <w:rFonts w:ascii="Arial" w:hAnsi="Arial" w:cs="Arial"/>
          <w:sz w:val="24"/>
          <w:szCs w:val="24"/>
        </w:rPr>
        <w:t>2</w:t>
      </w:r>
      <w:r w:rsidR="00176E3C" w:rsidRPr="0037723C">
        <w:rPr>
          <w:rFonts w:ascii="Arial" w:hAnsi="Arial" w:cs="Arial"/>
          <w:sz w:val="24"/>
          <w:szCs w:val="24"/>
        </w:rPr>
        <w:t>2</w:t>
      </w:r>
      <w:r w:rsidR="00AD5D1F" w:rsidRPr="0037723C">
        <w:rPr>
          <w:rFonts w:ascii="Arial" w:hAnsi="Arial" w:cs="Arial"/>
          <w:sz w:val="24"/>
          <w:szCs w:val="24"/>
        </w:rPr>
        <w:t xml:space="preserve"> </w:t>
      </w:r>
      <w:r w:rsidR="005E4DF6" w:rsidRPr="0037723C">
        <w:rPr>
          <w:rFonts w:ascii="Arial" w:hAnsi="Arial" w:cs="Arial"/>
          <w:sz w:val="24"/>
          <w:szCs w:val="24"/>
        </w:rPr>
        <w:t>września</w:t>
      </w:r>
      <w:r w:rsidRPr="0037723C">
        <w:rPr>
          <w:rFonts w:ascii="Arial" w:hAnsi="Arial" w:cs="Arial"/>
          <w:sz w:val="24"/>
          <w:szCs w:val="24"/>
        </w:rPr>
        <w:t xml:space="preserve"> 20</w:t>
      </w:r>
      <w:r w:rsidR="00176E3C" w:rsidRPr="0037723C">
        <w:rPr>
          <w:rFonts w:ascii="Arial" w:hAnsi="Arial" w:cs="Arial"/>
          <w:sz w:val="24"/>
          <w:szCs w:val="24"/>
        </w:rPr>
        <w:t>20</w:t>
      </w:r>
      <w:r w:rsidRPr="0037723C">
        <w:rPr>
          <w:rFonts w:ascii="Arial" w:hAnsi="Arial" w:cs="Arial"/>
          <w:sz w:val="24"/>
          <w:szCs w:val="24"/>
        </w:rPr>
        <w:t xml:space="preserve">r, </w:t>
      </w:r>
      <w:r w:rsidR="00817501" w:rsidRPr="0037723C">
        <w:rPr>
          <w:rFonts w:ascii="Arial" w:hAnsi="Arial" w:cs="Arial"/>
          <w:sz w:val="24"/>
          <w:szCs w:val="24"/>
        </w:rPr>
        <w:t xml:space="preserve">Prezydent </w:t>
      </w:r>
      <w:r w:rsidR="0037723C">
        <w:rPr>
          <w:rFonts w:ascii="Arial" w:hAnsi="Arial" w:cs="Arial"/>
          <w:sz w:val="24"/>
          <w:szCs w:val="24"/>
        </w:rPr>
        <w:t>ogłosił otwarty konkurs ofert</w:t>
      </w:r>
      <w:r w:rsidR="0035204E" w:rsidRPr="0037723C">
        <w:rPr>
          <w:rFonts w:ascii="Arial" w:hAnsi="Arial" w:cs="Arial"/>
          <w:sz w:val="24"/>
          <w:szCs w:val="24"/>
        </w:rPr>
        <w:t xml:space="preserve"> </w:t>
      </w:r>
      <w:r w:rsidRPr="0037723C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37723C">
        <w:rPr>
          <w:rFonts w:ascii="Arial" w:hAnsi="Arial" w:cs="Arial"/>
          <w:sz w:val="24"/>
          <w:szCs w:val="24"/>
          <w:lang w:val="es-ES_tradnl"/>
        </w:rPr>
        <w:t>ó</w:t>
      </w:r>
      <w:r w:rsidRPr="0037723C">
        <w:rPr>
          <w:rFonts w:ascii="Arial" w:hAnsi="Arial" w:cs="Arial"/>
          <w:sz w:val="24"/>
          <w:szCs w:val="24"/>
        </w:rPr>
        <w:t>b niepełnosprawnych pn</w:t>
      </w:r>
      <w:r w:rsidR="00D158B5" w:rsidRPr="0037723C">
        <w:rPr>
          <w:rFonts w:ascii="Arial" w:hAnsi="Arial" w:cs="Arial"/>
          <w:sz w:val="24"/>
          <w:szCs w:val="24"/>
        </w:rPr>
        <w:t xml:space="preserve">: </w:t>
      </w:r>
      <w:r w:rsidR="00BD2ACB" w:rsidRPr="0037723C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niepełnosprawnej”. </w:t>
      </w:r>
    </w:p>
    <w:p w:rsidR="000577D3" w:rsidRPr="0037723C" w:rsidRDefault="002626DF" w:rsidP="00F97BB1">
      <w:pPr>
        <w:spacing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37723C">
        <w:rPr>
          <w:rFonts w:ascii="Arial" w:hAnsi="Arial" w:cs="Arial"/>
          <w:color w:val="auto"/>
          <w:sz w:val="24"/>
          <w:szCs w:val="24"/>
        </w:rPr>
        <w:t>W toku procedury konkursowej Komisja Konkursowa</w:t>
      </w:r>
      <w:r w:rsidR="00AC18B9" w:rsidRPr="0037723C">
        <w:rPr>
          <w:rFonts w:ascii="Arial" w:hAnsi="Arial" w:cs="Arial"/>
          <w:color w:val="auto"/>
          <w:sz w:val="24"/>
          <w:szCs w:val="24"/>
        </w:rPr>
        <w:t>,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powołana Zarządzeniem Nr </w:t>
      </w:r>
      <w:r w:rsidR="00964CF2" w:rsidRPr="0037723C">
        <w:rPr>
          <w:rFonts w:ascii="Arial" w:hAnsi="Arial" w:cs="Arial"/>
          <w:color w:val="auto"/>
          <w:sz w:val="24"/>
          <w:szCs w:val="24"/>
        </w:rPr>
        <w:t>363</w:t>
      </w:r>
      <w:r w:rsidRPr="0037723C">
        <w:rPr>
          <w:rFonts w:ascii="Arial" w:hAnsi="Arial" w:cs="Arial"/>
          <w:color w:val="auto"/>
          <w:sz w:val="24"/>
          <w:szCs w:val="24"/>
        </w:rPr>
        <w:t>/20</w:t>
      </w:r>
      <w:r w:rsidR="001D4068" w:rsidRPr="0037723C">
        <w:rPr>
          <w:rFonts w:ascii="Arial" w:hAnsi="Arial" w:cs="Arial"/>
          <w:color w:val="auto"/>
          <w:sz w:val="24"/>
          <w:szCs w:val="24"/>
        </w:rPr>
        <w:t>20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F61061" w:rsidRPr="0037723C">
        <w:rPr>
          <w:rFonts w:ascii="Arial" w:hAnsi="Arial" w:cs="Arial"/>
          <w:color w:val="auto"/>
          <w:sz w:val="24"/>
          <w:szCs w:val="24"/>
        </w:rPr>
        <w:t>1</w:t>
      </w:r>
      <w:r w:rsidR="00964CF2" w:rsidRPr="0037723C">
        <w:rPr>
          <w:rFonts w:ascii="Arial" w:hAnsi="Arial" w:cs="Arial"/>
          <w:color w:val="auto"/>
          <w:sz w:val="24"/>
          <w:szCs w:val="24"/>
        </w:rPr>
        <w:t>3</w:t>
      </w:r>
      <w:r w:rsidR="00AB71AD" w:rsidRPr="0037723C">
        <w:rPr>
          <w:rFonts w:ascii="Arial" w:hAnsi="Arial" w:cs="Arial"/>
          <w:color w:val="auto"/>
          <w:sz w:val="24"/>
          <w:szCs w:val="24"/>
        </w:rPr>
        <w:t xml:space="preserve"> </w:t>
      </w:r>
      <w:r w:rsidR="00964CF2" w:rsidRPr="0037723C">
        <w:rPr>
          <w:rFonts w:ascii="Arial" w:hAnsi="Arial" w:cs="Arial"/>
          <w:color w:val="auto"/>
          <w:sz w:val="24"/>
          <w:szCs w:val="24"/>
        </w:rPr>
        <w:t>października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2</w:t>
      </w:r>
      <w:r w:rsidR="001D4068" w:rsidRPr="0037723C">
        <w:rPr>
          <w:rFonts w:ascii="Arial" w:hAnsi="Arial" w:cs="Arial"/>
          <w:color w:val="auto"/>
          <w:sz w:val="24"/>
          <w:szCs w:val="24"/>
        </w:rPr>
        <w:t>020</w:t>
      </w:r>
      <w:r w:rsidRPr="0037723C">
        <w:rPr>
          <w:rFonts w:ascii="Arial" w:hAnsi="Arial" w:cs="Arial"/>
          <w:color w:val="auto"/>
          <w:sz w:val="24"/>
          <w:szCs w:val="24"/>
        </w:rPr>
        <w:t xml:space="preserve"> r.</w:t>
      </w:r>
      <w:r w:rsidR="00AC18B9" w:rsidRPr="0037723C">
        <w:rPr>
          <w:rFonts w:ascii="Arial" w:hAnsi="Arial" w:cs="Arial"/>
          <w:color w:val="auto"/>
          <w:sz w:val="24"/>
          <w:szCs w:val="24"/>
        </w:rPr>
        <w:t xml:space="preserve">, dokonała oceny złożonych ofert </w:t>
      </w:r>
      <w:r w:rsidRPr="0037723C">
        <w:rPr>
          <w:rFonts w:ascii="Arial" w:hAnsi="Arial" w:cs="Arial"/>
          <w:color w:val="auto"/>
          <w:sz w:val="24"/>
          <w:szCs w:val="24"/>
        </w:rPr>
        <w:t>pod względem</w:t>
      </w:r>
      <w:r w:rsidR="0037723C">
        <w:rPr>
          <w:rFonts w:ascii="Arial" w:hAnsi="Arial" w:cs="Arial"/>
          <w:color w:val="auto"/>
          <w:sz w:val="24"/>
          <w:szCs w:val="24"/>
        </w:rPr>
        <w:t xml:space="preserve"> formalnym </w:t>
      </w:r>
      <w:r w:rsidR="00AC18B9" w:rsidRPr="0037723C">
        <w:rPr>
          <w:rFonts w:ascii="Arial" w:hAnsi="Arial" w:cs="Arial"/>
          <w:color w:val="auto"/>
          <w:sz w:val="24"/>
          <w:szCs w:val="24"/>
        </w:rPr>
        <w:t xml:space="preserve">i </w:t>
      </w:r>
      <w:r w:rsidRPr="0037723C">
        <w:rPr>
          <w:rFonts w:ascii="Arial" w:hAnsi="Arial" w:cs="Arial"/>
          <w:color w:val="auto"/>
          <w:sz w:val="24"/>
          <w:szCs w:val="24"/>
        </w:rPr>
        <w:t>merytorycznym</w:t>
      </w:r>
      <w:r w:rsidR="00AC18B9" w:rsidRPr="0037723C">
        <w:rPr>
          <w:rFonts w:ascii="Arial" w:hAnsi="Arial" w:cs="Arial"/>
          <w:color w:val="auto"/>
          <w:sz w:val="24"/>
          <w:szCs w:val="24"/>
        </w:rPr>
        <w:t>. Wyniki oceny Komisja przedstawiła Prezydentowi Miasta Włocławek</w:t>
      </w:r>
      <w:r w:rsidRPr="0037723C">
        <w:rPr>
          <w:rFonts w:ascii="Arial" w:hAnsi="Arial" w:cs="Arial"/>
          <w:color w:val="auto"/>
          <w:sz w:val="24"/>
          <w:szCs w:val="24"/>
        </w:rPr>
        <w:t>,</w:t>
      </w:r>
      <w:r w:rsidR="00AC18B9" w:rsidRPr="0037723C">
        <w:rPr>
          <w:rFonts w:ascii="Arial" w:hAnsi="Arial" w:cs="Arial"/>
          <w:color w:val="auto"/>
          <w:sz w:val="24"/>
          <w:szCs w:val="24"/>
        </w:rPr>
        <w:t xml:space="preserve"> który dokonał wyboru ofert i rozstrzygnął konkurs.</w:t>
      </w:r>
    </w:p>
    <w:p w:rsidR="004B2AA8" w:rsidRDefault="002626DF" w:rsidP="00F97BB1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876702</wp:posOffset>
            </wp:positionH>
            <wp:positionV relativeFrom="page">
              <wp:posOffset>2905308</wp:posOffset>
            </wp:positionV>
            <wp:extent cx="4569" cy="9136"/>
            <wp:effectExtent l="0" t="0" r="0" b="0"/>
            <wp:wrapSquare wrapText="bothSides"/>
            <wp:docPr id="5088" name="Picture 5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Picture 50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840149</wp:posOffset>
            </wp:positionH>
            <wp:positionV relativeFrom="page">
              <wp:posOffset>2690607</wp:posOffset>
            </wp:positionV>
            <wp:extent cx="13708" cy="18273"/>
            <wp:effectExtent l="0" t="0" r="0" b="0"/>
            <wp:wrapSquare wrapText="bothSides"/>
            <wp:docPr id="5083" name="Picture 5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Picture 508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881272</wp:posOffset>
            </wp:positionH>
            <wp:positionV relativeFrom="page">
              <wp:posOffset>2695176</wp:posOffset>
            </wp:positionV>
            <wp:extent cx="13708" cy="4568"/>
            <wp:effectExtent l="0" t="0" r="0" b="0"/>
            <wp:wrapSquare wrapText="bothSides"/>
            <wp:docPr id="5085" name="Picture 5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Picture 50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858426</wp:posOffset>
            </wp:positionH>
            <wp:positionV relativeFrom="page">
              <wp:posOffset>2695176</wp:posOffset>
            </wp:positionV>
            <wp:extent cx="9138" cy="9136"/>
            <wp:effectExtent l="0" t="0" r="0" b="0"/>
            <wp:wrapSquare wrapText="bothSides"/>
            <wp:docPr id="5084" name="Picture 5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508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849288</wp:posOffset>
            </wp:positionH>
            <wp:positionV relativeFrom="page">
              <wp:posOffset>2722584</wp:posOffset>
            </wp:positionV>
            <wp:extent cx="4569" cy="9136"/>
            <wp:effectExtent l="0" t="0" r="0" b="0"/>
            <wp:wrapSquare wrapText="bothSides"/>
            <wp:docPr id="5086" name="Picture 5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Picture 50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844718</wp:posOffset>
            </wp:positionH>
            <wp:positionV relativeFrom="page">
              <wp:posOffset>2786537</wp:posOffset>
            </wp:positionV>
            <wp:extent cx="9138" cy="9136"/>
            <wp:effectExtent l="0" t="0" r="0" b="0"/>
            <wp:wrapSquare wrapText="bothSides"/>
            <wp:docPr id="5087" name="Picture 5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Picture 508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132580</wp:posOffset>
            </wp:positionH>
            <wp:positionV relativeFrom="page">
              <wp:posOffset>1183136</wp:posOffset>
            </wp:positionV>
            <wp:extent cx="4569" cy="4568"/>
            <wp:effectExtent l="0" t="0" r="0" b="0"/>
            <wp:wrapSquare wrapText="bothSides"/>
            <wp:docPr id="5080" name="Picture 5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Picture 50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132580</wp:posOffset>
            </wp:positionH>
            <wp:positionV relativeFrom="page">
              <wp:posOffset>1196841</wp:posOffset>
            </wp:positionV>
            <wp:extent cx="13708" cy="18272"/>
            <wp:effectExtent l="0" t="0" r="0" b="0"/>
            <wp:wrapSquare wrapText="bothSides"/>
            <wp:docPr id="5081" name="Picture 5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Picture 50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1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23C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:rsidR="004B2AA8" w:rsidRPr="0037723C" w:rsidRDefault="0037723C" w:rsidP="00F97BB1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723C" w:rsidRDefault="0037723C" w:rsidP="0037723C">
      <w:pPr>
        <w:spacing w:after="0" w:line="276" w:lineRule="auto"/>
        <w:ind w:left="4967" w:right="556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</w:t>
      </w:r>
    </w:p>
    <w:p w:rsidR="00A5346E" w:rsidRPr="0037723C" w:rsidRDefault="00A5346E" w:rsidP="0037723C">
      <w:pPr>
        <w:spacing w:after="0" w:line="276" w:lineRule="auto"/>
        <w:ind w:left="4978" w:right="556" w:hanging="11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>do Zarządzenia N</w:t>
      </w:r>
      <w:r w:rsidR="00F246C4" w:rsidRPr="0037723C">
        <w:rPr>
          <w:rFonts w:ascii="Arial" w:hAnsi="Arial" w:cs="Arial"/>
          <w:sz w:val="24"/>
          <w:szCs w:val="24"/>
        </w:rPr>
        <w:t xml:space="preserve">r </w:t>
      </w:r>
      <w:r w:rsidR="00BB54C7">
        <w:rPr>
          <w:rFonts w:ascii="Arial" w:hAnsi="Arial" w:cs="Arial"/>
          <w:sz w:val="24"/>
          <w:szCs w:val="24"/>
        </w:rPr>
        <w:t>393</w:t>
      </w:r>
      <w:r w:rsidR="00F246C4" w:rsidRPr="0037723C">
        <w:rPr>
          <w:rFonts w:ascii="Arial" w:hAnsi="Arial" w:cs="Arial"/>
          <w:sz w:val="24"/>
          <w:szCs w:val="24"/>
        </w:rPr>
        <w:t xml:space="preserve"> </w:t>
      </w:r>
      <w:r w:rsidR="003763A7" w:rsidRPr="0037723C">
        <w:rPr>
          <w:rFonts w:ascii="Arial" w:hAnsi="Arial" w:cs="Arial"/>
          <w:sz w:val="24"/>
          <w:szCs w:val="24"/>
        </w:rPr>
        <w:t>/2020</w:t>
      </w:r>
    </w:p>
    <w:p w:rsidR="0037723C" w:rsidRDefault="00A5346E" w:rsidP="0037723C">
      <w:pPr>
        <w:spacing w:after="0" w:line="276" w:lineRule="auto"/>
        <w:ind w:left="4978" w:right="556" w:firstLine="0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>Prezydenta Miasta Włocławek</w:t>
      </w:r>
    </w:p>
    <w:p w:rsidR="0037723C" w:rsidRDefault="00A5346E" w:rsidP="0037723C">
      <w:pPr>
        <w:spacing w:after="0" w:line="276" w:lineRule="auto"/>
        <w:ind w:left="4978" w:right="556" w:firstLine="0"/>
        <w:rPr>
          <w:rFonts w:ascii="Arial" w:hAnsi="Arial" w:cs="Arial"/>
          <w:sz w:val="24"/>
          <w:szCs w:val="24"/>
        </w:rPr>
      </w:pPr>
      <w:r w:rsidRPr="0037723C">
        <w:rPr>
          <w:rFonts w:ascii="Arial" w:hAnsi="Arial" w:cs="Arial"/>
          <w:sz w:val="24"/>
          <w:szCs w:val="24"/>
        </w:rPr>
        <w:t>z dnia</w:t>
      </w:r>
      <w:r w:rsidR="00BB54C7">
        <w:rPr>
          <w:rFonts w:ascii="Arial" w:hAnsi="Arial" w:cs="Arial"/>
          <w:sz w:val="24"/>
          <w:szCs w:val="24"/>
        </w:rPr>
        <w:t xml:space="preserve"> 07 listopada 2020 r.</w:t>
      </w:r>
      <w:bookmarkStart w:id="2" w:name="_GoBack"/>
      <w:bookmarkEnd w:id="2"/>
    </w:p>
    <w:p w:rsidR="0037723C" w:rsidRPr="0037723C" w:rsidRDefault="0037723C" w:rsidP="0037723C">
      <w:pPr>
        <w:spacing w:after="0" w:line="276" w:lineRule="auto"/>
        <w:ind w:left="4978" w:right="556" w:firstLine="0"/>
        <w:rPr>
          <w:rFonts w:ascii="Arial" w:hAnsi="Arial" w:cs="Arial"/>
          <w:sz w:val="24"/>
          <w:szCs w:val="24"/>
        </w:rPr>
      </w:pPr>
    </w:p>
    <w:p w:rsidR="000577D3" w:rsidRPr="0037723C" w:rsidRDefault="008439D7" w:rsidP="0037723C">
      <w:pPr>
        <w:spacing w:after="478" w:line="276" w:lineRule="auto"/>
        <w:ind w:left="170" w:right="147" w:firstLine="0"/>
        <w:jc w:val="left"/>
        <w:rPr>
          <w:rFonts w:ascii="Arial" w:hAnsi="Arial" w:cs="Arial"/>
          <w:sz w:val="24"/>
          <w:szCs w:val="24"/>
        </w:rPr>
      </w:pPr>
      <w:bookmarkStart w:id="3" w:name="OLE_LINK1"/>
      <w:bookmarkStart w:id="4" w:name="OLE_LINK2"/>
      <w:r w:rsidRPr="0037723C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bookmarkEnd w:id="3"/>
      <w:bookmarkEnd w:id="4"/>
      <w:r w:rsidRPr="0037723C">
        <w:rPr>
          <w:rFonts w:ascii="Arial" w:hAnsi="Arial" w:cs="Arial"/>
          <w:b/>
          <w:bCs/>
          <w:sz w:val="24"/>
          <w:szCs w:val="24"/>
        </w:rPr>
        <w:t>na realizację zadania publicznego z zakresu działania na rzecz os</w:t>
      </w:r>
      <w:r w:rsidRPr="0037723C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37723C">
        <w:rPr>
          <w:rFonts w:ascii="Arial" w:hAnsi="Arial" w:cs="Arial"/>
          <w:b/>
          <w:bCs/>
          <w:sz w:val="24"/>
          <w:szCs w:val="24"/>
        </w:rPr>
        <w:t>b niepełnosprawnych pn.: "</w:t>
      </w:r>
      <w:r w:rsidR="009B0426" w:rsidRPr="0037723C">
        <w:rPr>
          <w:rFonts w:ascii="Arial" w:hAnsi="Arial" w:cs="Arial"/>
          <w:b/>
          <w:bCs/>
          <w:color w:val="auto"/>
          <w:sz w:val="24"/>
          <w:szCs w:val="24"/>
        </w:rPr>
        <w:t xml:space="preserve">Świadczenie usług opieki wytchnieniowej w ramach pobytu dziennego w miejscu zamieszkania osoby niepełnosprawnej”. </w:t>
      </w:r>
    </w:p>
    <w:p w:rsidR="00A22844" w:rsidRPr="0037723C" w:rsidRDefault="00A22844" w:rsidP="0037723C">
      <w:pPr>
        <w:spacing w:after="53" w:line="259" w:lineRule="auto"/>
        <w:ind w:left="520" w:right="1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</w:tblPr>
      <w:tblGrid>
        <w:gridCol w:w="897"/>
        <w:gridCol w:w="2792"/>
        <w:gridCol w:w="2644"/>
        <w:gridCol w:w="1705"/>
        <w:gridCol w:w="1813"/>
      </w:tblGrid>
      <w:tr w:rsidR="000577D3" w:rsidRPr="0037723C" w:rsidTr="003763A7">
        <w:trPr>
          <w:trHeight w:val="518"/>
          <w:jc w:val="center"/>
        </w:trPr>
        <w:tc>
          <w:tcPr>
            <w:tcW w:w="897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7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644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7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13" w:type="dxa"/>
          </w:tcPr>
          <w:p w:rsidR="000577D3" w:rsidRPr="0037723C" w:rsidRDefault="002626DF" w:rsidP="0037723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Kwota przyznanej dotac</w:t>
            </w:r>
            <w:r w:rsidR="00BB4A06" w:rsidRPr="0037723C">
              <w:rPr>
                <w:rFonts w:ascii="Arial" w:hAnsi="Arial" w:cs="Arial"/>
                <w:sz w:val="24"/>
                <w:szCs w:val="24"/>
              </w:rPr>
              <w:t>ji</w:t>
            </w:r>
          </w:p>
        </w:tc>
      </w:tr>
      <w:tr w:rsidR="000577D3" w:rsidRPr="0037723C" w:rsidTr="003763A7">
        <w:trPr>
          <w:trHeight w:val="1374"/>
          <w:jc w:val="center"/>
        </w:trPr>
        <w:tc>
          <w:tcPr>
            <w:tcW w:w="897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2792" w:type="dxa"/>
            <w:vAlign w:val="center"/>
          </w:tcPr>
          <w:p w:rsidR="00C30BD8" w:rsidRPr="0037723C" w:rsidRDefault="00C30BD8" w:rsidP="0037723C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Oddział Rejonowy</w:t>
            </w:r>
          </w:p>
          <w:p w:rsidR="000577D3" w:rsidRPr="0037723C" w:rsidRDefault="00C30BD8" w:rsidP="0037723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Polskiego Czerwonego Krzyża we Włocławku</w:t>
            </w:r>
          </w:p>
        </w:tc>
        <w:tc>
          <w:tcPr>
            <w:tcW w:w="2644" w:type="dxa"/>
            <w:vAlign w:val="center"/>
          </w:tcPr>
          <w:p w:rsidR="00C30BD8" w:rsidRPr="0037723C" w:rsidRDefault="00C30BD8" w:rsidP="0037723C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ul. Zduńska 14</w:t>
            </w:r>
          </w:p>
          <w:p w:rsidR="000577D3" w:rsidRPr="0037723C" w:rsidRDefault="00C30BD8" w:rsidP="0037723C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87</w:t>
            </w:r>
            <w:r w:rsidR="00920587" w:rsidRPr="003772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23C">
              <w:rPr>
                <w:rFonts w:ascii="Arial" w:hAnsi="Arial" w:cs="Arial"/>
                <w:sz w:val="24"/>
                <w:szCs w:val="24"/>
              </w:rPr>
              <w:t>-</w:t>
            </w:r>
            <w:r w:rsidR="00920587" w:rsidRPr="003772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23C">
              <w:rPr>
                <w:rFonts w:ascii="Arial" w:hAnsi="Arial" w:cs="Arial"/>
                <w:sz w:val="24"/>
                <w:szCs w:val="24"/>
              </w:rPr>
              <w:t>800 Włocławek</w:t>
            </w:r>
          </w:p>
        </w:tc>
        <w:tc>
          <w:tcPr>
            <w:tcW w:w="1705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0577D3" w:rsidRPr="0037723C" w:rsidRDefault="00C30BD8" w:rsidP="0037723C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105 000,00 zł</w:t>
            </w:r>
          </w:p>
        </w:tc>
      </w:tr>
      <w:tr w:rsidR="000577D3" w:rsidRPr="0037723C" w:rsidTr="003763A7">
        <w:trPr>
          <w:trHeight w:val="1386"/>
          <w:jc w:val="center"/>
        </w:trPr>
        <w:tc>
          <w:tcPr>
            <w:tcW w:w="897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2" w:type="dxa"/>
            <w:vAlign w:val="center"/>
          </w:tcPr>
          <w:p w:rsidR="00C30BD8" w:rsidRPr="0037723C" w:rsidRDefault="00C30BD8" w:rsidP="0037723C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Polski Komitet Pomocy</w:t>
            </w:r>
          </w:p>
          <w:p w:rsidR="00C30BD8" w:rsidRPr="0037723C" w:rsidRDefault="00C30BD8" w:rsidP="0037723C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Społecznej Stowarzyszenie</w:t>
            </w:r>
          </w:p>
          <w:p w:rsidR="00C30BD8" w:rsidRPr="0037723C" w:rsidRDefault="00C30BD8" w:rsidP="0037723C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Charytatywne</w:t>
            </w:r>
          </w:p>
          <w:p w:rsidR="000577D3" w:rsidRPr="0037723C" w:rsidRDefault="00C30BD8" w:rsidP="0037723C">
            <w:pPr>
              <w:spacing w:after="0" w:line="259" w:lineRule="auto"/>
              <w:ind w:left="7" w:right="0" w:firstLine="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Zarząd Rejonowy</w:t>
            </w:r>
          </w:p>
        </w:tc>
        <w:tc>
          <w:tcPr>
            <w:tcW w:w="2644" w:type="dxa"/>
            <w:vAlign w:val="center"/>
          </w:tcPr>
          <w:p w:rsidR="00C30BD8" w:rsidRPr="0037723C" w:rsidRDefault="00C30BD8" w:rsidP="0037723C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ul. Związków Zawodowych 18</w:t>
            </w:r>
          </w:p>
          <w:p w:rsidR="000577D3" w:rsidRPr="0037723C" w:rsidRDefault="00C30BD8" w:rsidP="0037723C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87</w:t>
            </w:r>
            <w:r w:rsidR="00920587" w:rsidRPr="003772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23C">
              <w:rPr>
                <w:rFonts w:ascii="Arial" w:hAnsi="Arial" w:cs="Arial"/>
                <w:sz w:val="24"/>
                <w:szCs w:val="24"/>
              </w:rPr>
              <w:t>-</w:t>
            </w:r>
            <w:r w:rsidR="00920587" w:rsidRPr="003772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23C">
              <w:rPr>
                <w:rFonts w:ascii="Arial" w:hAnsi="Arial" w:cs="Arial"/>
                <w:sz w:val="24"/>
                <w:szCs w:val="24"/>
              </w:rPr>
              <w:t>800 Włocławek</w:t>
            </w:r>
          </w:p>
        </w:tc>
        <w:tc>
          <w:tcPr>
            <w:tcW w:w="1705" w:type="dxa"/>
            <w:vAlign w:val="center"/>
          </w:tcPr>
          <w:p w:rsidR="000577D3" w:rsidRPr="0037723C" w:rsidRDefault="002626DF" w:rsidP="0037723C">
            <w:pPr>
              <w:spacing w:after="0" w:line="259" w:lineRule="auto"/>
              <w:ind w:left="278" w:right="0" w:hanging="25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0577D3" w:rsidRPr="0037723C" w:rsidRDefault="00C30BD8" w:rsidP="0037723C">
            <w:pPr>
              <w:spacing w:after="0" w:line="259" w:lineRule="auto"/>
              <w:ind w:left="9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723C">
              <w:rPr>
                <w:rFonts w:ascii="Arial" w:hAnsi="Arial" w:cs="Arial"/>
                <w:sz w:val="24"/>
                <w:szCs w:val="24"/>
              </w:rPr>
              <w:t>105 000,00 zł</w:t>
            </w:r>
          </w:p>
        </w:tc>
      </w:tr>
    </w:tbl>
    <w:p w:rsidR="000577D3" w:rsidRPr="0037723C" w:rsidRDefault="000577D3" w:rsidP="0037723C">
      <w:pPr>
        <w:spacing w:after="0" w:line="259" w:lineRule="auto"/>
        <w:ind w:left="6123" w:right="0" w:firstLine="0"/>
        <w:rPr>
          <w:rFonts w:ascii="Arial" w:hAnsi="Arial" w:cs="Arial"/>
          <w:sz w:val="24"/>
          <w:szCs w:val="24"/>
        </w:rPr>
      </w:pPr>
    </w:p>
    <w:sectPr w:rsidR="000577D3" w:rsidRPr="0037723C" w:rsidSect="006C25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1B" w:rsidRDefault="0082791B" w:rsidP="006C259A">
      <w:pPr>
        <w:spacing w:after="0" w:line="240" w:lineRule="auto"/>
      </w:pPr>
      <w:r>
        <w:separator/>
      </w:r>
    </w:p>
  </w:endnote>
  <w:endnote w:type="continuationSeparator" w:id="0">
    <w:p w:rsidR="0082791B" w:rsidRDefault="0082791B" w:rsidP="006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B9" w:rsidRDefault="00CD2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B9" w:rsidRDefault="00CD2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B9" w:rsidRDefault="00CD2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1B" w:rsidRDefault="0082791B" w:rsidP="006C259A">
      <w:pPr>
        <w:spacing w:after="0" w:line="240" w:lineRule="auto"/>
      </w:pPr>
      <w:r>
        <w:separator/>
      </w:r>
    </w:p>
  </w:footnote>
  <w:footnote w:type="continuationSeparator" w:id="0">
    <w:p w:rsidR="0082791B" w:rsidRDefault="0082791B" w:rsidP="006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B9" w:rsidRDefault="00CD2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9A" w:rsidRDefault="006C259A" w:rsidP="006C259A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B9" w:rsidRDefault="00CD2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5D"/>
    <w:multiLevelType w:val="hybridMultilevel"/>
    <w:tmpl w:val="2F5E9E38"/>
    <w:lvl w:ilvl="0" w:tplc="04150011">
      <w:start w:val="1"/>
      <w:numFmt w:val="decimal"/>
      <w:lvlText w:val="%1)"/>
      <w:lvlJc w:val="left"/>
      <w:pPr>
        <w:ind w:left="957" w:hanging="360"/>
      </w:p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1DD065E3"/>
    <w:multiLevelType w:val="hybridMultilevel"/>
    <w:tmpl w:val="0A56FDFA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C462E39"/>
    <w:multiLevelType w:val="hybridMultilevel"/>
    <w:tmpl w:val="F51A8238"/>
    <w:lvl w:ilvl="0" w:tplc="A3AECE6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DDB57FB"/>
    <w:multiLevelType w:val="hybridMultilevel"/>
    <w:tmpl w:val="FD3EDB88"/>
    <w:lvl w:ilvl="0" w:tplc="7EF88EA2">
      <w:start w:val="1"/>
      <w:numFmt w:val="decimal"/>
      <w:lvlText w:val="%1)"/>
      <w:lvlJc w:val="left"/>
      <w:pPr>
        <w:ind w:left="157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BF7A8F"/>
    <w:multiLevelType w:val="hybridMultilevel"/>
    <w:tmpl w:val="DE26058C"/>
    <w:lvl w:ilvl="0" w:tplc="7FF0B81E">
      <w:start w:val="1"/>
      <w:numFmt w:val="decimal"/>
      <w:lvlText w:val="%1)"/>
      <w:lvlJc w:val="left"/>
      <w:pPr>
        <w:ind w:left="-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D3"/>
    <w:rsid w:val="00005071"/>
    <w:rsid w:val="00010E75"/>
    <w:rsid w:val="000138E2"/>
    <w:rsid w:val="00015F00"/>
    <w:rsid w:val="000367EB"/>
    <w:rsid w:val="00043F95"/>
    <w:rsid w:val="00050218"/>
    <w:rsid w:val="000577D3"/>
    <w:rsid w:val="000C4B3E"/>
    <w:rsid w:val="000D6C39"/>
    <w:rsid w:val="000E05A3"/>
    <w:rsid w:val="00112513"/>
    <w:rsid w:val="00115954"/>
    <w:rsid w:val="001215E6"/>
    <w:rsid w:val="0015311A"/>
    <w:rsid w:val="00176E3C"/>
    <w:rsid w:val="00193EA8"/>
    <w:rsid w:val="001A7634"/>
    <w:rsid w:val="001B7BC4"/>
    <w:rsid w:val="001C4AC3"/>
    <w:rsid w:val="001D4068"/>
    <w:rsid w:val="0021721A"/>
    <w:rsid w:val="00232E2E"/>
    <w:rsid w:val="002379B7"/>
    <w:rsid w:val="0024240A"/>
    <w:rsid w:val="002441D5"/>
    <w:rsid w:val="002626DF"/>
    <w:rsid w:val="0026592A"/>
    <w:rsid w:val="002769D9"/>
    <w:rsid w:val="00283F98"/>
    <w:rsid w:val="00296426"/>
    <w:rsid w:val="002D34B4"/>
    <w:rsid w:val="002D5B80"/>
    <w:rsid w:val="002D72FA"/>
    <w:rsid w:val="002E1F58"/>
    <w:rsid w:val="0035204E"/>
    <w:rsid w:val="00354814"/>
    <w:rsid w:val="003763A7"/>
    <w:rsid w:val="0037723C"/>
    <w:rsid w:val="003953EE"/>
    <w:rsid w:val="00396C6A"/>
    <w:rsid w:val="003A5510"/>
    <w:rsid w:val="003A7798"/>
    <w:rsid w:val="003E0184"/>
    <w:rsid w:val="003E38D4"/>
    <w:rsid w:val="0045296E"/>
    <w:rsid w:val="004554FE"/>
    <w:rsid w:val="00462FBF"/>
    <w:rsid w:val="00467D80"/>
    <w:rsid w:val="0048099F"/>
    <w:rsid w:val="00496AC7"/>
    <w:rsid w:val="004A3F88"/>
    <w:rsid w:val="004B0B9B"/>
    <w:rsid w:val="004B2AA8"/>
    <w:rsid w:val="004C196E"/>
    <w:rsid w:val="0051146B"/>
    <w:rsid w:val="00527893"/>
    <w:rsid w:val="00542DF6"/>
    <w:rsid w:val="005555A6"/>
    <w:rsid w:val="00565FE1"/>
    <w:rsid w:val="005739CF"/>
    <w:rsid w:val="005931BE"/>
    <w:rsid w:val="00597242"/>
    <w:rsid w:val="005A48BE"/>
    <w:rsid w:val="005E15E5"/>
    <w:rsid w:val="005E4DF6"/>
    <w:rsid w:val="00605F48"/>
    <w:rsid w:val="00635980"/>
    <w:rsid w:val="00640057"/>
    <w:rsid w:val="0066596A"/>
    <w:rsid w:val="00676DA4"/>
    <w:rsid w:val="00696C4E"/>
    <w:rsid w:val="006C259A"/>
    <w:rsid w:val="0071743C"/>
    <w:rsid w:val="00736681"/>
    <w:rsid w:val="0074114C"/>
    <w:rsid w:val="00744518"/>
    <w:rsid w:val="00750879"/>
    <w:rsid w:val="00760A15"/>
    <w:rsid w:val="007676B0"/>
    <w:rsid w:val="00795176"/>
    <w:rsid w:val="007A3522"/>
    <w:rsid w:val="007D45BE"/>
    <w:rsid w:val="00817501"/>
    <w:rsid w:val="0082791B"/>
    <w:rsid w:val="008439D7"/>
    <w:rsid w:val="00852541"/>
    <w:rsid w:val="008602BE"/>
    <w:rsid w:val="008672E4"/>
    <w:rsid w:val="00886EFA"/>
    <w:rsid w:val="0088773F"/>
    <w:rsid w:val="008923C3"/>
    <w:rsid w:val="008963F4"/>
    <w:rsid w:val="0089660C"/>
    <w:rsid w:val="00896A3B"/>
    <w:rsid w:val="008A2DBB"/>
    <w:rsid w:val="008B57F6"/>
    <w:rsid w:val="00905D1D"/>
    <w:rsid w:val="00907B87"/>
    <w:rsid w:val="00920587"/>
    <w:rsid w:val="009512F8"/>
    <w:rsid w:val="00964CF2"/>
    <w:rsid w:val="00972189"/>
    <w:rsid w:val="009B0426"/>
    <w:rsid w:val="009B4DCD"/>
    <w:rsid w:val="009D44E2"/>
    <w:rsid w:val="00A02073"/>
    <w:rsid w:val="00A05FFB"/>
    <w:rsid w:val="00A123A9"/>
    <w:rsid w:val="00A1286E"/>
    <w:rsid w:val="00A13072"/>
    <w:rsid w:val="00A22844"/>
    <w:rsid w:val="00A31E52"/>
    <w:rsid w:val="00A5346E"/>
    <w:rsid w:val="00A5552A"/>
    <w:rsid w:val="00A72BC4"/>
    <w:rsid w:val="00A7507D"/>
    <w:rsid w:val="00A750FE"/>
    <w:rsid w:val="00A81091"/>
    <w:rsid w:val="00A8515C"/>
    <w:rsid w:val="00AA7C40"/>
    <w:rsid w:val="00AB26F1"/>
    <w:rsid w:val="00AB71AD"/>
    <w:rsid w:val="00AC18B9"/>
    <w:rsid w:val="00AD5D1F"/>
    <w:rsid w:val="00AE4A8E"/>
    <w:rsid w:val="00AE65B9"/>
    <w:rsid w:val="00B02066"/>
    <w:rsid w:val="00B32676"/>
    <w:rsid w:val="00B34769"/>
    <w:rsid w:val="00B50905"/>
    <w:rsid w:val="00B57DB5"/>
    <w:rsid w:val="00B66DF7"/>
    <w:rsid w:val="00B800A8"/>
    <w:rsid w:val="00B97C34"/>
    <w:rsid w:val="00BB15CB"/>
    <w:rsid w:val="00BB2950"/>
    <w:rsid w:val="00BB4A06"/>
    <w:rsid w:val="00BB54C7"/>
    <w:rsid w:val="00BC24DE"/>
    <w:rsid w:val="00BD2ACB"/>
    <w:rsid w:val="00BD595A"/>
    <w:rsid w:val="00C016FF"/>
    <w:rsid w:val="00C04926"/>
    <w:rsid w:val="00C123BD"/>
    <w:rsid w:val="00C217FD"/>
    <w:rsid w:val="00C2325A"/>
    <w:rsid w:val="00C30BD8"/>
    <w:rsid w:val="00C42E60"/>
    <w:rsid w:val="00C57FA4"/>
    <w:rsid w:val="00C943D1"/>
    <w:rsid w:val="00C954E0"/>
    <w:rsid w:val="00CA30A8"/>
    <w:rsid w:val="00CA708F"/>
    <w:rsid w:val="00CD2BB9"/>
    <w:rsid w:val="00CD518F"/>
    <w:rsid w:val="00CE499E"/>
    <w:rsid w:val="00D158B5"/>
    <w:rsid w:val="00D15D7B"/>
    <w:rsid w:val="00D30D90"/>
    <w:rsid w:val="00D41431"/>
    <w:rsid w:val="00D46328"/>
    <w:rsid w:val="00D51281"/>
    <w:rsid w:val="00D55010"/>
    <w:rsid w:val="00D75D80"/>
    <w:rsid w:val="00D76505"/>
    <w:rsid w:val="00D97489"/>
    <w:rsid w:val="00DB2788"/>
    <w:rsid w:val="00DD0B23"/>
    <w:rsid w:val="00DD4A05"/>
    <w:rsid w:val="00DF55A1"/>
    <w:rsid w:val="00DF6370"/>
    <w:rsid w:val="00E136ED"/>
    <w:rsid w:val="00E1789C"/>
    <w:rsid w:val="00E453C3"/>
    <w:rsid w:val="00E51606"/>
    <w:rsid w:val="00E6010A"/>
    <w:rsid w:val="00E62C9E"/>
    <w:rsid w:val="00E66025"/>
    <w:rsid w:val="00E8536D"/>
    <w:rsid w:val="00E90D66"/>
    <w:rsid w:val="00E916A7"/>
    <w:rsid w:val="00E95A82"/>
    <w:rsid w:val="00EA3EB4"/>
    <w:rsid w:val="00ED0699"/>
    <w:rsid w:val="00ED3637"/>
    <w:rsid w:val="00EE7096"/>
    <w:rsid w:val="00EF0563"/>
    <w:rsid w:val="00EF0C3A"/>
    <w:rsid w:val="00EF1D4D"/>
    <w:rsid w:val="00F001B7"/>
    <w:rsid w:val="00F117DF"/>
    <w:rsid w:val="00F246C4"/>
    <w:rsid w:val="00F372A4"/>
    <w:rsid w:val="00F37BE8"/>
    <w:rsid w:val="00F4359D"/>
    <w:rsid w:val="00F447E3"/>
    <w:rsid w:val="00F554CE"/>
    <w:rsid w:val="00F61061"/>
    <w:rsid w:val="00F71467"/>
    <w:rsid w:val="00F71DDE"/>
    <w:rsid w:val="00F826CC"/>
    <w:rsid w:val="00F97BB1"/>
    <w:rsid w:val="00FA28B6"/>
    <w:rsid w:val="00FB5A35"/>
    <w:rsid w:val="00FC3EE3"/>
    <w:rsid w:val="00FF182A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62F1"/>
  <w15:docId w15:val="{30DB026B-EA0F-4B33-A586-FBEFBA21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23C"/>
    <w:pPr>
      <w:spacing w:after="0" w:line="360" w:lineRule="auto"/>
      <w:ind w:left="0" w:right="14"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E65B9"/>
    <w:pPr>
      <w:keepNext/>
      <w:keepLines/>
      <w:spacing w:after="250"/>
      <w:ind w:right="6447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E65B9"/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link w:val="Nagwek1"/>
    <w:uiPriority w:val="9"/>
    <w:rsid w:val="0037723C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9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65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BB9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D2BB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opr.wloclawek.pl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clawek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file:///C:\Users\rciechurska\AppData\Local\Microsoft\Windows\INetCache\Content.Outlook\NBI72F6R\www.bip.mopr.wloclawek.p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bip.um.wloclawek.pl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9B48-7961-4456-934B-B27D06CE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__/2020PREZYDENTA  MIASTA WŁOCŁAWEKz dnia___________________ w sprawie wyboru i ogłoszenia najkorzystniejszych ofert złożonych w otwartym konkursie ofert na realizację zadania publicznego z zakresu działania na rzecz osób niepełnosprawn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__/2020PREZYDENTA  MIASTA WŁOCŁAWEKz dnia___________________ w sprawie wyboru i ogłoszenia najkorzystniejszych ofert złożonych w otwartym konkursie ofert na realizację zadania publicznego z zakresu działania na rzecz osób niepełnosprawnych pn.: "Świadczenie usług opieki wytchnieniowej w ramach pobytu dziennego w miejscu zamieszkania osoby niepełnosprawnej”.</dc:title>
  <dc:subject/>
  <dc:creator>mkujawa</dc:creator>
  <cp:keywords/>
  <cp:lastModifiedBy>Renata Ciechurska</cp:lastModifiedBy>
  <cp:revision>2</cp:revision>
  <cp:lastPrinted>2020-03-18T09:30:00Z</cp:lastPrinted>
  <dcterms:created xsi:type="dcterms:W3CDTF">2020-11-06T11:19:00Z</dcterms:created>
  <dcterms:modified xsi:type="dcterms:W3CDTF">2020-11-06T11:19:00Z</dcterms:modified>
</cp:coreProperties>
</file>